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16AF" w14:textId="792C1F32" w:rsidR="00B348D6" w:rsidRPr="00C21BFA" w:rsidRDefault="00C21BFA" w:rsidP="00C21BFA">
      <w:pPr>
        <w:pStyle w:val="Heading1"/>
      </w:pPr>
      <w:r w:rsidRPr="00C21BFA">
        <w:t>How to run:</w:t>
      </w:r>
    </w:p>
    <w:p w14:paraId="2CB5CCC2" w14:textId="66D86C26" w:rsidR="00C21BFA" w:rsidRDefault="00C21BFA" w:rsidP="00C21BFA">
      <w:pPr>
        <w:pStyle w:val="ListParagraph"/>
        <w:numPr>
          <w:ilvl w:val="0"/>
          <w:numId w:val="1"/>
        </w:numPr>
      </w:pPr>
      <w:r>
        <w:t>Open command prompt at the selected directory</w:t>
      </w:r>
    </w:p>
    <w:p w14:paraId="17B9CFAA" w14:textId="3E860F58" w:rsidR="00C21BFA" w:rsidRDefault="00C21BFA" w:rsidP="00C21BFA">
      <w:pPr>
        <w:pStyle w:val="ListParagraph"/>
      </w:pPr>
      <w:r>
        <w:t xml:space="preserve">The easiest way is </w:t>
      </w:r>
      <w:r w:rsidR="001A62CA">
        <w:t>when you are at the selected directory, type “</w:t>
      </w:r>
      <w:proofErr w:type="spellStart"/>
      <w:r w:rsidR="001A62CA">
        <w:t>cmd</w:t>
      </w:r>
      <w:proofErr w:type="spellEnd"/>
      <w:r w:rsidR="001A62CA">
        <w:t>” in Search Box and hit Enter</w:t>
      </w:r>
    </w:p>
    <w:p w14:paraId="0E0C573E" w14:textId="3807849A" w:rsidR="00C21BFA" w:rsidRDefault="00C21BFA" w:rsidP="00C21BFA">
      <w:pPr>
        <w:pStyle w:val="ListParagraph"/>
      </w:pPr>
      <w:r>
        <w:rPr>
          <w:noProof/>
        </w:rPr>
        <w:drawing>
          <wp:inline distT="0" distB="0" distL="0" distR="0" wp14:anchorId="7A3CA461" wp14:editId="4D610A83">
            <wp:extent cx="4553940" cy="77541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354" r="26068" b="85123"/>
                    <a:stretch/>
                  </pic:blipFill>
                  <pic:spPr bwMode="auto">
                    <a:xfrm>
                      <a:off x="0" y="0"/>
                      <a:ext cx="4646360" cy="7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D56D" w14:textId="50E66308" w:rsidR="001A62CA" w:rsidRDefault="001A62CA" w:rsidP="00C21BFA">
      <w:pPr>
        <w:pStyle w:val="ListParagraph"/>
      </w:pPr>
    </w:p>
    <w:p w14:paraId="3171F8BB" w14:textId="0AFB3F55" w:rsidR="001A62CA" w:rsidRDefault="001A62CA" w:rsidP="001A62CA">
      <w:pPr>
        <w:pStyle w:val="ListParagraph"/>
        <w:numPr>
          <w:ilvl w:val="0"/>
          <w:numId w:val="1"/>
        </w:numPr>
      </w:pPr>
      <w:r>
        <w:t xml:space="preserve">Type “python </w:t>
      </w:r>
      <w:r w:rsidR="006146D2">
        <w:t xml:space="preserve">factiva.py” to start the </w:t>
      </w:r>
      <w:r w:rsidR="00093420">
        <w:t>program</w:t>
      </w:r>
      <w:bookmarkStart w:id="0" w:name="_GoBack"/>
      <w:bookmarkEnd w:id="0"/>
    </w:p>
    <w:p w14:paraId="41D4C0FF" w14:textId="5830F8C6" w:rsidR="006146D2" w:rsidRDefault="006146D2" w:rsidP="001A62CA">
      <w:pPr>
        <w:pStyle w:val="ListParagraph"/>
        <w:numPr>
          <w:ilvl w:val="0"/>
          <w:numId w:val="1"/>
        </w:numPr>
      </w:pPr>
      <w:r>
        <w:t xml:space="preserve">It will open the </w:t>
      </w:r>
      <w:proofErr w:type="gramStart"/>
      <w:r>
        <w:t>Firefox  Browser</w:t>
      </w:r>
      <w:proofErr w:type="gramEnd"/>
      <w:r>
        <w:t xml:space="preserve"> and start to scrap data. You need to login once. If you see</w:t>
      </w:r>
    </w:p>
    <w:p w14:paraId="69C4BBF6" w14:textId="46790674" w:rsidR="006146D2" w:rsidRDefault="006146D2" w:rsidP="006146D2">
      <w:pPr>
        <w:pStyle w:val="ListParagraph"/>
      </w:pPr>
      <w:r>
        <w:t xml:space="preserve">“Connection refused … </w:t>
      </w:r>
      <w:proofErr w:type="gramStart"/>
      <w:r>
        <w:t>“ then</w:t>
      </w:r>
      <w:proofErr w:type="gramEnd"/>
      <w:r>
        <w:t xml:space="preserve"> just hit refresh</w:t>
      </w:r>
    </w:p>
    <w:p w14:paraId="58CBE546" w14:textId="77777777" w:rsidR="00917247" w:rsidRDefault="006146D2" w:rsidP="006146D2">
      <w:pPr>
        <w:pStyle w:val="ListParagraph"/>
        <w:numPr>
          <w:ilvl w:val="0"/>
          <w:numId w:val="1"/>
        </w:numPr>
      </w:pPr>
      <w:r>
        <w:t xml:space="preserve">The program will read </w:t>
      </w:r>
      <w:r w:rsidR="00917247">
        <w:t>these following file</w:t>
      </w:r>
    </w:p>
    <w:p w14:paraId="3B1217C8" w14:textId="1DD264D3" w:rsidR="00917247" w:rsidRDefault="006146D2" w:rsidP="00917247">
      <w:pPr>
        <w:pStyle w:val="ListParagraph"/>
        <w:numPr>
          <w:ilvl w:val="0"/>
          <w:numId w:val="2"/>
        </w:numPr>
      </w:pPr>
      <w:r>
        <w:t>“</w:t>
      </w:r>
      <w:proofErr w:type="spellStart"/>
      <w:proofErr w:type="gramStart"/>
      <w:r>
        <w:t>config.json</w:t>
      </w:r>
      <w:proofErr w:type="spellEnd"/>
      <w:proofErr w:type="gramEnd"/>
      <w:r>
        <w:t>”</w:t>
      </w:r>
      <w:r w:rsidR="00917247">
        <w:t>: define a download directory (should be the same folder) and list of company names.</w:t>
      </w:r>
    </w:p>
    <w:p w14:paraId="3E4D18A7" w14:textId="77777777" w:rsidR="00093420" w:rsidRDefault="006146D2" w:rsidP="00917247">
      <w:pPr>
        <w:pStyle w:val="ListParagraph"/>
        <w:numPr>
          <w:ilvl w:val="0"/>
          <w:numId w:val="2"/>
        </w:numPr>
      </w:pPr>
      <w:r>
        <w:t>“</w:t>
      </w:r>
      <w:proofErr w:type="spellStart"/>
      <w:proofErr w:type="gramStart"/>
      <w:r>
        <w:t>actions.j</w:t>
      </w:r>
      <w:r w:rsidR="00917247">
        <w:t>s</w:t>
      </w:r>
      <w:r>
        <w:t>on</w:t>
      </w:r>
      <w:proofErr w:type="spellEnd"/>
      <w:proofErr w:type="gramEnd"/>
      <w:r>
        <w:t>”</w:t>
      </w:r>
      <w:r w:rsidR="00917247">
        <w:t>: series of actions, 1 means “include</w:t>
      </w:r>
      <w:r w:rsidR="00093420">
        <w:t>”</w:t>
      </w:r>
      <w:r w:rsidR="00917247">
        <w:t xml:space="preserve"> and 0 mean </w:t>
      </w:r>
      <w:r w:rsidR="00093420">
        <w:t>“exclude”</w:t>
      </w:r>
    </w:p>
    <w:p w14:paraId="2BF96423" w14:textId="38F1C306" w:rsidR="006146D2" w:rsidRDefault="00093420" w:rsidP="00917247">
      <w:pPr>
        <w:pStyle w:val="ListParagraph"/>
        <w:numPr>
          <w:ilvl w:val="0"/>
          <w:numId w:val="2"/>
        </w:numPr>
      </w:pPr>
      <w:r>
        <w:t>“companyName.csv”: list of company names</w:t>
      </w:r>
      <w:r w:rsidR="00917247">
        <w:t xml:space="preserve"> </w:t>
      </w:r>
      <w:r w:rsidR="006146D2">
        <w:t xml:space="preserve"> </w:t>
      </w:r>
    </w:p>
    <w:p w14:paraId="3336CBB0" w14:textId="77777777" w:rsidR="006146D2" w:rsidRDefault="006146D2" w:rsidP="006146D2">
      <w:pPr>
        <w:pStyle w:val="ListParagraph"/>
      </w:pPr>
    </w:p>
    <w:sectPr w:rsidR="00614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70483"/>
    <w:multiLevelType w:val="hybridMultilevel"/>
    <w:tmpl w:val="A9DA8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B704F"/>
    <w:multiLevelType w:val="hybridMultilevel"/>
    <w:tmpl w:val="CB42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75"/>
    <w:rsid w:val="00093420"/>
    <w:rsid w:val="001A62CA"/>
    <w:rsid w:val="006146D2"/>
    <w:rsid w:val="00670D0C"/>
    <w:rsid w:val="007A1775"/>
    <w:rsid w:val="00917247"/>
    <w:rsid w:val="009C677A"/>
    <w:rsid w:val="00B348D6"/>
    <w:rsid w:val="00C2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036F"/>
  <w15:chartTrackingRefBased/>
  <w15:docId w15:val="{03A91253-E81B-41B6-8176-42B50749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1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61A8-FAC3-4F72-B72D-6FF398E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Linh</dc:creator>
  <cp:keywords/>
  <dc:description/>
  <cp:lastModifiedBy>Truong, Linh</cp:lastModifiedBy>
  <cp:revision>2</cp:revision>
  <dcterms:created xsi:type="dcterms:W3CDTF">2018-07-17T15:14:00Z</dcterms:created>
  <dcterms:modified xsi:type="dcterms:W3CDTF">2018-07-17T22:22:00Z</dcterms:modified>
</cp:coreProperties>
</file>